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HW</w:t>
      </w:r>
      <w:r w:rsidR="001A475E">
        <w:rPr>
          <w:rFonts w:ascii="Times New Roman" w:eastAsia="標楷體" w:hAnsi="Times New Roman" w:cs="Times New Roman" w:hint="eastAsia"/>
          <w:sz w:val="36"/>
          <w:szCs w:val="36"/>
        </w:rPr>
        <w:t>11</w:t>
      </w:r>
      <w:r w:rsidRPr="00B91007">
        <w:rPr>
          <w:rFonts w:ascii="Times New Roman" w:eastAsia="標楷體" w:hAnsi="Times New Roman" w:cs="Times New Roman"/>
          <w:sz w:val="36"/>
          <w:szCs w:val="36"/>
        </w:rPr>
        <w:t>_</w:t>
      </w:r>
      <w:r w:rsidR="00B91007" w:rsidRPr="00B91007">
        <w:rPr>
          <w:rFonts w:ascii="Times New Roman" w:eastAsia="標楷體" w:hAnsi="Times New Roman" w:cs="Times New Roman"/>
          <w:bCs/>
          <w:sz w:val="36"/>
          <w:szCs w:val="36"/>
          <w:shd w:val="clear" w:color="auto" w:fill="FFFFFF"/>
        </w:rPr>
        <w:t>時間</w:t>
      </w:r>
      <w:r w:rsidR="002F29D4" w:rsidRPr="00B91007">
        <w:rPr>
          <w:rFonts w:ascii="Times New Roman" w:eastAsia="標楷體" w:hAnsi="Times New Roman" w:cs="Times New Roman"/>
          <w:bCs/>
          <w:sz w:val="36"/>
          <w:szCs w:val="36"/>
          <w:shd w:val="clear" w:color="auto" w:fill="FFFFFF"/>
        </w:rPr>
        <w:t>_</w:t>
      </w:r>
      <w:r w:rsidR="00B91007" w:rsidRPr="00B91007">
        <w:rPr>
          <w:rFonts w:ascii="Times New Roman" w:eastAsia="標楷體" w:hAnsi="Times New Roman" w:cs="Times New Roman"/>
          <w:bCs/>
          <w:sz w:val="36"/>
          <w:szCs w:val="36"/>
          <w:shd w:val="clear" w:color="auto" w:fill="FFFFFF"/>
        </w:rPr>
        <w:t>倒數計時</w:t>
      </w: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壹、</w:t>
      </w: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重點說明</w:t>
      </w:r>
    </w:p>
    <w:p w:rsidR="00037934" w:rsidRPr="00B91007" w:rsidRDefault="00037934" w:rsidP="00A56709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hAnsi="Times New Roman" w:cs="Times New Roman"/>
        </w:rPr>
        <w:t xml:space="preserve"> 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一、了解</w:t>
      </w:r>
      <w:r w:rsidR="00B91007" w:rsidRPr="00B91007">
        <w:rPr>
          <w:rFonts w:ascii="Times New Roman" w:eastAsia="標楷體" w:hAnsi="Times New Roman" w:cs="Times New Roman"/>
          <w:sz w:val="36"/>
          <w:szCs w:val="36"/>
        </w:rPr>
        <w:t>計時器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屬性以及學習要如何修改</w:t>
      </w: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 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二、了解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 Inventor 2</w:t>
      </w:r>
      <w:r w:rsidRPr="00B91007">
        <w:rPr>
          <w:rFonts w:ascii="Times New Roman" w:eastAsia="標楷體" w:hAnsi="Times New Roman" w:cs="Times New Roman"/>
          <w:sz w:val="36"/>
          <w:szCs w:val="36"/>
        </w:rPr>
        <w:t>初步指令使用方法</w:t>
      </w:r>
    </w:p>
    <w:p w:rsidR="00037934" w:rsidRPr="00B91007" w:rsidRDefault="00037934" w:rsidP="00B8790B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 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三、學習透過</w:t>
      </w:r>
      <w:r w:rsidR="00B91007" w:rsidRPr="00B91007">
        <w:rPr>
          <w:rFonts w:ascii="Times New Roman" w:eastAsia="標楷體" w:hAnsi="Times New Roman" w:cs="Times New Roman"/>
          <w:sz w:val="36"/>
          <w:szCs w:val="36"/>
        </w:rPr>
        <w:t>計時器</w:t>
      </w:r>
      <w:r w:rsidR="002F29D4" w:rsidRPr="00B91007">
        <w:rPr>
          <w:rFonts w:ascii="Times New Roman" w:eastAsia="標楷體" w:hAnsi="Times New Roman" w:cs="Times New Roman"/>
          <w:sz w:val="36"/>
          <w:szCs w:val="36"/>
        </w:rPr>
        <w:t>來完成一</w:t>
      </w:r>
      <w:r w:rsidR="00B91007" w:rsidRPr="00B91007">
        <w:rPr>
          <w:rFonts w:ascii="Times New Roman" w:eastAsia="標楷體" w:hAnsi="Times New Roman" w:cs="Times New Roman"/>
          <w:sz w:val="36"/>
          <w:szCs w:val="36"/>
        </w:rPr>
        <w:t>碼</w:t>
      </w:r>
      <w:proofErr w:type="gramStart"/>
      <w:r w:rsidR="00B91007" w:rsidRPr="00B91007">
        <w:rPr>
          <w:rFonts w:ascii="Times New Roman" w:eastAsia="標楷體" w:hAnsi="Times New Roman" w:cs="Times New Roman"/>
          <w:sz w:val="36"/>
          <w:szCs w:val="36"/>
        </w:rPr>
        <w:t>錶</w:t>
      </w:r>
      <w:proofErr w:type="gramEnd"/>
      <w:r w:rsidR="00B91007" w:rsidRPr="00B91007">
        <w:rPr>
          <w:rFonts w:ascii="Times New Roman" w:eastAsia="標楷體" w:hAnsi="Times New Roman" w:cs="Times New Roman"/>
          <w:sz w:val="36"/>
          <w:szCs w:val="36"/>
        </w:rPr>
        <w:t>功能之程式</w:t>
      </w:r>
    </w:p>
    <w:p w:rsidR="00037934" w:rsidRPr="00B91007" w:rsidRDefault="00037934" w:rsidP="00792135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貳、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畫面配置及程式設計</w:t>
      </w:r>
    </w:p>
    <w:p w:rsidR="00792135" w:rsidRPr="00B91007" w:rsidRDefault="00792135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ab/>
      </w:r>
      <w:r w:rsidR="00FD5844" w:rsidRPr="00B9100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畫面配置：</w:t>
      </w:r>
    </w:p>
    <w:p w:rsidR="00792135" w:rsidRPr="00B91007" w:rsidRDefault="00B91007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>
            <wp:extent cx="5274310" cy="27698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35" w:rsidRPr="00B91007" w:rsidRDefault="00FD584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ab/>
      </w:r>
      <w:r w:rsidRPr="00B91007">
        <w:rPr>
          <w:rFonts w:ascii="Times New Roman" w:eastAsia="標楷體" w:hAnsi="Times New Roman" w:cs="Times New Roman"/>
          <w:sz w:val="36"/>
          <w:szCs w:val="36"/>
        </w:rPr>
        <w:t>程式設計：</w:t>
      </w:r>
    </w:p>
    <w:p w:rsidR="00A56709" w:rsidRPr="00B91007" w:rsidRDefault="00B91007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274310" cy="258889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11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07" w:rsidRPr="00B91007" w:rsidRDefault="00B91007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>
            <wp:extent cx="5274310" cy="219456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11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07" w:rsidRPr="00B91007" w:rsidRDefault="00B91007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>
            <wp:extent cx="5274310" cy="250317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11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07" w:rsidRPr="00B91007" w:rsidRDefault="00B91007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274310" cy="2183765"/>
            <wp:effectExtent l="0" t="0" r="254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11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參、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操作畫面錄影</w:t>
      </w:r>
    </w:p>
    <w:p w:rsidR="00037934" w:rsidRPr="00B91007" w:rsidRDefault="00037934" w:rsidP="008E3756">
      <w:pPr>
        <w:rPr>
          <w:rFonts w:ascii="Times New Roman" w:hAnsi="Times New Roman" w:cs="Times New Roman"/>
        </w:rPr>
      </w:pPr>
      <w:r w:rsidRPr="00B91007">
        <w:rPr>
          <w:rFonts w:ascii="Times New Roman" w:hAnsi="Times New Roman" w:cs="Times New Roman"/>
        </w:rPr>
        <w:t> </w:t>
      </w: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肆、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相關網路鏈結</w:t>
      </w:r>
    </w:p>
    <w:p w:rsidR="00460774" w:rsidRPr="00B91007" w:rsidRDefault="0046077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ab/>
      </w:r>
      <w:proofErr w:type="gramStart"/>
      <w:r w:rsidRPr="00B91007">
        <w:rPr>
          <w:rFonts w:ascii="Times New Roman" w:eastAsia="標楷體" w:hAnsi="Times New Roman" w:cs="Times New Roman"/>
          <w:sz w:val="36"/>
          <w:szCs w:val="36"/>
        </w:rPr>
        <w:t>施勢帆</w:t>
      </w:r>
      <w:proofErr w:type="gramEnd"/>
      <w:r w:rsidRPr="00B91007">
        <w:rPr>
          <w:rFonts w:ascii="Times New Roman" w:eastAsia="標楷體" w:hAnsi="Times New Roman" w:cs="Times New Roman"/>
          <w:sz w:val="36"/>
          <w:szCs w:val="36"/>
        </w:rPr>
        <w:t>老師的教學網站</w:t>
      </w:r>
    </w:p>
    <w:p w:rsidR="0046077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    </w:t>
      </w:r>
      <w:hyperlink r:id="rId12" w:history="1">
        <w:r w:rsidR="00460774" w:rsidRPr="00B91007">
          <w:rPr>
            <w:rStyle w:val="a3"/>
            <w:rFonts w:ascii="Times New Roman" w:eastAsia="標楷體" w:hAnsi="Times New Roman" w:cs="Times New Roman"/>
            <w:sz w:val="36"/>
            <w:szCs w:val="36"/>
          </w:rPr>
          <w:t>https://mouse.oit.edu.tw/</w:t>
        </w:r>
      </w:hyperlink>
    </w:p>
    <w:p w:rsidR="00B91007" w:rsidRPr="00B91007" w:rsidRDefault="00460774" w:rsidP="00B91007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hAnsi="Times New Roman" w:cs="Times New Roman"/>
        </w:rPr>
        <w:tab/>
      </w:r>
      <w:r w:rsidR="00B91007" w:rsidRPr="00B91007">
        <w:rPr>
          <w:rFonts w:ascii="Times New Roman" w:eastAsia="標楷體" w:hAnsi="Times New Roman" w:cs="Times New Roman"/>
          <w:sz w:val="36"/>
          <w:szCs w:val="36"/>
        </w:rPr>
        <w:t xml:space="preserve">App Inventor 2 </w:t>
      </w:r>
      <w:r w:rsidR="00B91007" w:rsidRPr="00B91007">
        <w:rPr>
          <w:rFonts w:ascii="Times New Roman" w:eastAsia="標楷體" w:hAnsi="Times New Roman" w:cs="Times New Roman"/>
          <w:sz w:val="36"/>
          <w:szCs w:val="36"/>
        </w:rPr>
        <w:t>指令中文化</w:t>
      </w:r>
      <w:r w:rsidR="00B91007" w:rsidRPr="00B9100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B91007" w:rsidRPr="00B91007">
        <w:rPr>
          <w:rFonts w:ascii="Times New Roman" w:eastAsia="標楷體" w:hAnsi="Times New Roman" w:cs="Times New Roman"/>
          <w:sz w:val="36"/>
          <w:szCs w:val="36"/>
        </w:rPr>
        <w:t>時鐘</w:t>
      </w:r>
      <w:r w:rsidR="00B91007" w:rsidRPr="00B91007">
        <w:rPr>
          <w:rFonts w:ascii="Times New Roman" w:eastAsia="標楷體" w:hAnsi="Times New Roman" w:cs="Times New Roman"/>
          <w:sz w:val="36"/>
          <w:szCs w:val="36"/>
        </w:rPr>
        <w:t xml:space="preserve"> Clock</w:t>
      </w:r>
      <w:r w:rsidR="00B91007" w:rsidRPr="00B91007">
        <w:rPr>
          <w:rFonts w:ascii="Times New Roman" w:eastAsia="標楷體" w:hAnsi="Times New Roman" w:cs="Times New Roman"/>
          <w:sz w:val="36"/>
          <w:szCs w:val="36"/>
        </w:rPr>
        <w:t>元件</w:t>
      </w:r>
    </w:p>
    <w:p w:rsidR="002F29D4" w:rsidRPr="00B91007" w:rsidRDefault="0090198C" w:rsidP="00B8790B">
      <w:pPr>
        <w:rPr>
          <w:rFonts w:ascii="Times New Roman" w:hAnsi="Times New Roman" w:cs="Times New Roman"/>
          <w:sz w:val="36"/>
          <w:szCs w:val="36"/>
        </w:rPr>
      </w:pPr>
      <w:hyperlink r:id="rId13" w:history="1">
        <w:r w:rsidR="00B91007" w:rsidRPr="00B91007">
          <w:rPr>
            <w:rStyle w:val="a3"/>
            <w:rFonts w:ascii="Times New Roman" w:hAnsi="Times New Roman" w:cs="Times New Roman"/>
            <w:sz w:val="36"/>
            <w:szCs w:val="36"/>
          </w:rPr>
          <w:t>http://www.appinventor.tw/ai2_ui_</w:t>
        </w:r>
      </w:hyperlink>
    </w:p>
    <w:p w:rsidR="00B91007" w:rsidRPr="00B91007" w:rsidRDefault="00B91007" w:rsidP="00B91007">
      <w:pPr>
        <w:rPr>
          <w:rFonts w:ascii="標楷體" w:eastAsia="標楷體" w:hAnsi="標楷體"/>
          <w:sz w:val="36"/>
          <w:szCs w:val="36"/>
        </w:rPr>
      </w:pPr>
      <w:r>
        <w:rPr>
          <w:rFonts w:hint="eastAsia"/>
        </w:rPr>
        <w:t xml:space="preserve">  </w:t>
      </w:r>
      <w:r w:rsidRPr="00B91007">
        <w:rPr>
          <w:rFonts w:ascii="標楷體" w:eastAsia="標楷體" w:hAnsi="標楷體"/>
          <w:sz w:val="36"/>
          <w:szCs w:val="36"/>
        </w:rPr>
        <w:t xml:space="preserve">App Inventor 2 指令中文化 微型資料庫 </w:t>
      </w:r>
      <w:proofErr w:type="spellStart"/>
      <w:r w:rsidRPr="00B91007">
        <w:rPr>
          <w:rFonts w:ascii="標楷體" w:eastAsia="標楷體" w:hAnsi="標楷體"/>
          <w:sz w:val="36"/>
          <w:szCs w:val="36"/>
        </w:rPr>
        <w:t>TinyDB</w:t>
      </w:r>
      <w:proofErr w:type="spellEnd"/>
      <w:r w:rsidRPr="00B91007">
        <w:rPr>
          <w:rFonts w:ascii="標楷體" w:eastAsia="標楷體" w:hAnsi="標楷體"/>
          <w:sz w:val="36"/>
          <w:szCs w:val="36"/>
        </w:rPr>
        <w:t>元件</w:t>
      </w:r>
    </w:p>
    <w:p w:rsidR="00B91007" w:rsidRPr="00B91007" w:rsidRDefault="0090198C" w:rsidP="00B8790B">
      <w:pPr>
        <w:rPr>
          <w:rStyle w:val="a3"/>
          <w:rFonts w:ascii="Times New Roman" w:eastAsia="標楷體" w:hAnsi="Times New Roman" w:cs="Times New Roman"/>
          <w:color w:val="auto"/>
          <w:sz w:val="36"/>
          <w:szCs w:val="36"/>
          <w:u w:val="none"/>
        </w:rPr>
      </w:pPr>
      <w:hyperlink r:id="rId14" w:history="1">
        <w:r w:rsidR="00B91007" w:rsidRPr="00B91007">
          <w:rPr>
            <w:rStyle w:val="a3"/>
            <w:rFonts w:ascii="Times New Roman" w:hAnsi="Times New Roman" w:cs="Times New Roman"/>
            <w:sz w:val="36"/>
            <w:szCs w:val="36"/>
          </w:rPr>
          <w:t>http://www.appinventor.tw/ai2_storagel_tinydb</w:t>
        </w:r>
      </w:hyperlink>
    </w:p>
    <w:p w:rsidR="00C57D39" w:rsidRPr="00B91007" w:rsidRDefault="00C57D39" w:rsidP="00C57D39">
      <w:pPr>
        <w:widowControl/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</w:pPr>
      <w:r w:rsidRPr="00B91007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伍、該次</w:t>
      </w:r>
      <w:r w:rsidRPr="00B91007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檔案位置</w:t>
      </w:r>
    </w:p>
    <w:p w:rsidR="002F29D4" w:rsidRDefault="00FD5052" w:rsidP="00C57D39">
      <w:pPr>
        <w:widowControl/>
        <w:rPr>
          <w:rFonts w:ascii="Times New Roman" w:eastAsia="新細明體" w:hAnsi="Times New Roman" w:cs="Times New Roman"/>
          <w:color w:val="000000"/>
          <w:kern w:val="0"/>
          <w:sz w:val="36"/>
          <w:szCs w:val="36"/>
        </w:rPr>
      </w:pPr>
      <w:hyperlink r:id="rId15" w:history="1">
        <w:r w:rsidRPr="00A10404">
          <w:rPr>
            <w:rStyle w:val="a3"/>
            <w:rFonts w:ascii="Times New Roman" w:eastAsia="新細明體" w:hAnsi="Times New Roman" w:cs="Times New Roman"/>
            <w:kern w:val="0"/>
            <w:sz w:val="36"/>
            <w:szCs w:val="36"/>
          </w:rPr>
          <w:t>https://github.com/junyi1997/App_Inventor_2/blob/master/HW11/HW11.aia</w:t>
        </w:r>
      </w:hyperlink>
    </w:p>
    <w:p w:rsidR="00FD5052" w:rsidRPr="00FD5052" w:rsidRDefault="00FD5052" w:rsidP="00C57D39">
      <w:pPr>
        <w:widowControl/>
        <w:rPr>
          <w:rFonts w:ascii="Times New Roman" w:eastAsia="新細明體" w:hAnsi="Times New Roman" w:cs="Times New Roman" w:hint="eastAsia"/>
          <w:color w:val="000000"/>
          <w:kern w:val="0"/>
          <w:sz w:val="36"/>
          <w:szCs w:val="36"/>
        </w:rPr>
      </w:pPr>
      <w:bookmarkStart w:id="0" w:name="_GoBack"/>
      <w:bookmarkEnd w:id="0"/>
    </w:p>
    <w:sectPr w:rsidR="00FD5052" w:rsidRPr="00FD50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98C" w:rsidRDefault="0090198C" w:rsidP="00C57D39">
      <w:r>
        <w:separator/>
      </w:r>
    </w:p>
  </w:endnote>
  <w:endnote w:type="continuationSeparator" w:id="0">
    <w:p w:rsidR="0090198C" w:rsidRDefault="0090198C" w:rsidP="00C5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98C" w:rsidRDefault="0090198C" w:rsidP="00C57D39">
      <w:r>
        <w:separator/>
      </w:r>
    </w:p>
  </w:footnote>
  <w:footnote w:type="continuationSeparator" w:id="0">
    <w:p w:rsidR="0090198C" w:rsidRDefault="0090198C" w:rsidP="00C57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34"/>
    <w:rsid w:val="00037934"/>
    <w:rsid w:val="000C23ED"/>
    <w:rsid w:val="000C65B4"/>
    <w:rsid w:val="000D0C7E"/>
    <w:rsid w:val="001055FB"/>
    <w:rsid w:val="00173EE0"/>
    <w:rsid w:val="001A475E"/>
    <w:rsid w:val="002320FD"/>
    <w:rsid w:val="002F29D4"/>
    <w:rsid w:val="00460774"/>
    <w:rsid w:val="005050F2"/>
    <w:rsid w:val="005E2AC3"/>
    <w:rsid w:val="00600DED"/>
    <w:rsid w:val="007720D9"/>
    <w:rsid w:val="007746FD"/>
    <w:rsid w:val="00792135"/>
    <w:rsid w:val="007B6D24"/>
    <w:rsid w:val="00806B88"/>
    <w:rsid w:val="008E3756"/>
    <w:rsid w:val="0090198C"/>
    <w:rsid w:val="0091568B"/>
    <w:rsid w:val="00977A71"/>
    <w:rsid w:val="00A56709"/>
    <w:rsid w:val="00AE3923"/>
    <w:rsid w:val="00B8790B"/>
    <w:rsid w:val="00B91007"/>
    <w:rsid w:val="00C57D39"/>
    <w:rsid w:val="00C60623"/>
    <w:rsid w:val="00D14C0D"/>
    <w:rsid w:val="00D6640D"/>
    <w:rsid w:val="00DE55A9"/>
    <w:rsid w:val="00E64D3F"/>
    <w:rsid w:val="00E75EF4"/>
    <w:rsid w:val="00F915C1"/>
    <w:rsid w:val="00FD5052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80203"/>
  <w15:chartTrackingRefBased/>
  <w15:docId w15:val="{5F38C667-2DF9-4FFC-A5EA-6F832357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6077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parator">
    <w:name w:val="separator"/>
    <w:basedOn w:val="a"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607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0774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46077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D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D39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E64D3F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7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ppinventor.tw/ai2_ui_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ouse.oit.edu.tw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github.com/junyi1997/App_Inventor_2/blob/master/HW11/HW11.aia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appinventor.tw/ai2_storagel_tinyd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DF50-D4B3-4AD7-A964-3E42B051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日四技電機3C 吳俊逸</cp:lastModifiedBy>
  <cp:revision>16</cp:revision>
  <dcterms:created xsi:type="dcterms:W3CDTF">2019-02-26T07:26:00Z</dcterms:created>
  <dcterms:modified xsi:type="dcterms:W3CDTF">2019-03-23T07:03:00Z</dcterms:modified>
</cp:coreProperties>
</file>